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5.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26"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0" w:name="_GoBack"/>
      <w:bookmarkEnd w:id="0"/>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153D20" w:rsidTr="00153D20">
        <w:trPr>
          <w:trHeight w:hRule="exact" w:val="113"/>
        </w:trPr>
        <w:tc>
          <w:tcPr>
            <w:tcW w:w="10345" w:type="dxa"/>
            <w:gridSpan w:val="6"/>
            <w:shd w:val="clear" w:color="auto" w:fill="B3B3B3"/>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53D20" w:rsidTr="00153D20">
        <w:trPr>
          <w:trHeight w:val="283"/>
        </w:trPr>
        <w:tc>
          <w:tcPr>
            <w:tcW w:w="10345" w:type="dxa"/>
            <w:gridSpan w:val="6"/>
            <w:tcBorders>
              <w:bottom w:val="single" w:sz="6" w:space="0" w:color="auto"/>
            </w:tcBorders>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153D20">
              <w:rPr>
                <w:rFonts w:ascii="Arial" w:hAnsi="Arial" w:cs="Arial"/>
                <w:b/>
                <w:sz w:val="30"/>
              </w:rPr>
              <w:t>OpkrævningFordringListeOpdater</w:t>
            </w:r>
          </w:p>
        </w:tc>
      </w:tr>
      <w:tr w:rsidR="00153D20" w:rsidTr="00153D20">
        <w:trPr>
          <w:trHeight w:val="283"/>
        </w:trPr>
        <w:tc>
          <w:tcPr>
            <w:tcW w:w="1134" w:type="dxa"/>
            <w:tcBorders>
              <w:top w:val="single" w:sz="6" w:space="0" w:color="auto"/>
              <w:bottom w:val="nil"/>
            </w:tcBorders>
            <w:shd w:val="clear" w:color="auto" w:fill="auto"/>
            <w:vAlign w:val="center"/>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153D20" w:rsidTr="00153D20">
        <w:trPr>
          <w:trHeight w:val="283"/>
        </w:trPr>
        <w:tc>
          <w:tcPr>
            <w:tcW w:w="1134" w:type="dxa"/>
            <w:tcBorders>
              <w:top w:val="nil"/>
            </w:tcBorders>
            <w:shd w:val="clear" w:color="auto" w:fill="auto"/>
            <w:vAlign w:val="center"/>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O</w:t>
            </w:r>
          </w:p>
        </w:tc>
        <w:tc>
          <w:tcPr>
            <w:tcW w:w="2835" w:type="dxa"/>
            <w:tcBorders>
              <w:top w:val="nil"/>
            </w:tcBorders>
            <w:shd w:val="clear" w:color="auto" w:fill="auto"/>
            <w:vAlign w:val="center"/>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8-6-2006</w:t>
            </w:r>
          </w:p>
        </w:tc>
        <w:tc>
          <w:tcPr>
            <w:tcW w:w="1701" w:type="dxa"/>
            <w:tcBorders>
              <w:top w:val="nil"/>
            </w:tcBorders>
            <w:shd w:val="clear" w:color="auto" w:fill="auto"/>
            <w:vAlign w:val="center"/>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361</w:t>
            </w:r>
          </w:p>
        </w:tc>
        <w:tc>
          <w:tcPr>
            <w:tcW w:w="1835" w:type="dxa"/>
            <w:tcBorders>
              <w:top w:val="nil"/>
            </w:tcBorders>
            <w:shd w:val="clear" w:color="auto" w:fill="auto"/>
            <w:vAlign w:val="center"/>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4-2011</w:t>
            </w:r>
          </w:p>
        </w:tc>
      </w:tr>
      <w:tr w:rsidR="00153D20" w:rsidTr="00153D20">
        <w:trPr>
          <w:trHeight w:val="283"/>
        </w:trPr>
        <w:tc>
          <w:tcPr>
            <w:tcW w:w="10345" w:type="dxa"/>
            <w:gridSpan w:val="6"/>
            <w:shd w:val="clear" w:color="auto" w:fill="B3B3B3"/>
            <w:vAlign w:val="center"/>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153D20" w:rsidTr="00153D20">
        <w:trPr>
          <w:trHeight w:val="283"/>
        </w:trPr>
        <w:tc>
          <w:tcPr>
            <w:tcW w:w="10345" w:type="dxa"/>
            <w:gridSpan w:val="6"/>
            <w:vAlign w:val="center"/>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opdatere en liste af eksisterende opkrævningsfordringer i DMO, fx hvo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shaver har ændringer til en eller flere specifikke opkrævningsfordringer</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shaver vil tilbagekalde en eller flere specifikke opkrævningsfordringer</w:t>
            </w:r>
          </w:p>
        </w:tc>
      </w:tr>
      <w:tr w:rsidR="00153D20" w:rsidTr="00153D20">
        <w:trPr>
          <w:trHeight w:val="283"/>
        </w:trPr>
        <w:tc>
          <w:tcPr>
            <w:tcW w:w="10345" w:type="dxa"/>
            <w:gridSpan w:val="6"/>
            <w:shd w:val="clear" w:color="auto" w:fill="B3B3B3"/>
            <w:vAlign w:val="center"/>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153D20" w:rsidTr="00153D20">
        <w:trPr>
          <w:trHeight w:val="283"/>
        </w:trPr>
        <w:tc>
          <w:tcPr>
            <w:tcW w:w="10345" w:type="dxa"/>
            <w:gridSpan w:val="6"/>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ed denne service kan man opdatere en eller flere opkrævningsfordringer i SKATs opkrævningssystem, DMO. Tilbagekaldelse af en opkrævningsfordring skal også ske via denne service.</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rvicekalder skal identificere opkrævningsfordringen med et OpkrævningFordringID, KundeNummer og KundeType.</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rvicen kræver kun de oplysninger, som skal ændres på opkrævningsfordringen.</w:t>
            </w:r>
          </w:p>
        </w:tc>
      </w:tr>
      <w:tr w:rsidR="00153D20" w:rsidTr="00153D20">
        <w:trPr>
          <w:trHeight w:val="283"/>
        </w:trPr>
        <w:tc>
          <w:tcPr>
            <w:tcW w:w="10345" w:type="dxa"/>
            <w:gridSpan w:val="6"/>
            <w:shd w:val="clear" w:color="auto" w:fill="B3B3B3"/>
            <w:vAlign w:val="center"/>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153D20" w:rsidTr="00153D20">
        <w:trPr>
          <w:trHeight w:val="283"/>
        </w:trPr>
        <w:tc>
          <w:tcPr>
            <w:tcW w:w="10345" w:type="dxa"/>
            <w:gridSpan w:val="6"/>
            <w:shd w:val="clear" w:color="auto" w:fill="FFFFFF"/>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dybning af specifikke felte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ValutaOplysningKode skal altid udfyldes med ISO-starndardkoden "dkk"</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HæftelseForm skal altid udfyldes med "Solidarisk" indtil andet besluttes</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else af en opkrævningsfordring via OpkrævningFordringListeOpdate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n sletter IKKE en opkrævningsfordring ved tilbagekaldelse. Den oprindelige fordring tilbageføres inklusiv påløbne renter ved at sende en opdatering til opkrævningsfordringen med FordringBeløb = 0 k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Når beløbet på en fordring en gang er angivet til 0, kan den ikke opdateres ved en senere lejlighed, men vil kræve oprettelse af en ny.</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Hvis den tilbagekaldte opkrævningsfordring er helt eller delvist dækket, så vil fordringen indgå i kontoens saldo kreditering.</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Påløbne renter på den tilbagekaldte opkrævningsfordring vil blive tilbagerullet, inklusiv dækninger af disse.</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Hvis den tilbagekaldte opkrævningsfordring er overdraget til inddrivelse (EFI/DMI), så skal inddrivelsesfordringen tilbagekaldes.</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rørende fejl i opkrævningsfordringe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ejlbehæftede opkrævningsfordringer, som forsøges opdateret, afvises (der opdateres IKKE nogen oplysninger på en fejlbehæftet opkrævningsfordring)</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Hvis fx 12 ud af 500 opkrævningsfordringer er fejlbehæftede, så opdateres de 488, mens de øvrige afvises.</w:t>
            </w:r>
          </w:p>
        </w:tc>
      </w:tr>
      <w:tr w:rsidR="00153D20" w:rsidTr="00153D20">
        <w:trPr>
          <w:trHeight w:val="283"/>
        </w:trPr>
        <w:tc>
          <w:tcPr>
            <w:tcW w:w="10345" w:type="dxa"/>
            <w:gridSpan w:val="6"/>
            <w:shd w:val="clear" w:color="auto" w:fill="B3B3B3"/>
            <w:vAlign w:val="center"/>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153D20" w:rsidTr="00153D20">
        <w:trPr>
          <w:trHeight w:val="283"/>
        </w:trPr>
        <w:tc>
          <w:tcPr>
            <w:tcW w:w="10345" w:type="dxa"/>
            <w:gridSpan w:val="6"/>
            <w:shd w:val="clear" w:color="auto" w:fill="FFFFFF"/>
            <w:vAlign w:val="center"/>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153D20" w:rsidTr="00153D20">
        <w:trPr>
          <w:trHeight w:val="283"/>
        </w:trPr>
        <w:tc>
          <w:tcPr>
            <w:tcW w:w="10345" w:type="dxa"/>
            <w:gridSpan w:val="6"/>
            <w:shd w:val="clear" w:color="auto" w:fill="FFFFFF"/>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ListeOpdater_I_I</w:t>
            </w:r>
          </w:p>
        </w:tc>
      </w:tr>
      <w:tr w:rsidR="00153D20" w:rsidTr="00153D20">
        <w:trPr>
          <w:trHeight w:val="283"/>
        </w:trPr>
        <w:tc>
          <w:tcPr>
            <w:tcW w:w="10345" w:type="dxa"/>
            <w:gridSpan w:val="6"/>
            <w:shd w:val="clear" w:color="auto" w:fill="FFFFFF"/>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FordringListe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OpkrævningFordring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ID</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Type</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Numme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EANNumme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EANOrdreNumme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EANKontoNumme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EANKontak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roduktionEnhedNumme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GenstandNumme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Hovedoplysninger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Ar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TypeID)</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r>
            <w:r>
              <w:rPr>
                <w:rFonts w:ascii="Arial" w:hAnsi="Arial" w:cs="Arial"/>
                <w:sz w:val="18"/>
              </w:rPr>
              <w:tab/>
              <w:t>(OpkrævningFordringTypeNavn)</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ErOpkrævetMarkering)</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ForfaldDato)</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RenteDato)</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Beløb</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ValutaOplysningKode)</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ForældelseDato)</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ModtagelseDato)</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StiftelseDato)</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BogføringDato)</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ReferenceNumme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Kommenta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PeriodeFraDato)</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PeriodeTilDato)</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SidsteRettidigBetalingDato)</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FrigivelseDato)</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RykkerHendstandDato)</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SpecifikationStruktu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OpkrævningFordringDelFordringListe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1{</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OpkrævningFordringDelFordring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DelFordringTypeID</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DelFordringTypeNavn</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DelFordringBeløb</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FordringHaver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HaverNummerType</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HaverNumme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HaverNavn</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HæftelseListe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0{</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Hæftelse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Medhæfter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Numme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Type</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HæftelseForm</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HæftelseStartDato)</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HæftelseSlutDato)</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53D20" w:rsidTr="00153D20">
        <w:trPr>
          <w:trHeight w:val="283"/>
        </w:trPr>
        <w:tc>
          <w:tcPr>
            <w:tcW w:w="10345" w:type="dxa"/>
            <w:gridSpan w:val="6"/>
            <w:shd w:val="clear" w:color="auto" w:fill="FFFFFF"/>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ListeOpdater_I_O</w:t>
            </w:r>
          </w:p>
        </w:tc>
      </w:tr>
      <w:tr w:rsidR="00153D20" w:rsidTr="00153D20">
        <w:trPr>
          <w:trHeight w:val="283"/>
        </w:trPr>
        <w:tc>
          <w:tcPr>
            <w:tcW w:w="10345" w:type="dxa"/>
            <w:gridSpan w:val="6"/>
            <w:shd w:val="clear" w:color="auto" w:fill="FFFFFF"/>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ForsendelseBestillingID</w:t>
            </w:r>
          </w:p>
        </w:tc>
      </w:tr>
      <w:tr w:rsidR="00153D20" w:rsidTr="00153D20">
        <w:trPr>
          <w:trHeight w:val="283"/>
        </w:trPr>
        <w:tc>
          <w:tcPr>
            <w:tcW w:w="10345" w:type="dxa"/>
            <w:gridSpan w:val="6"/>
            <w:shd w:val="clear" w:color="auto" w:fill="FFFFFF"/>
            <w:vAlign w:val="center"/>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153D20" w:rsidTr="00153D20">
        <w:trPr>
          <w:trHeight w:val="283"/>
        </w:trPr>
        <w:tc>
          <w:tcPr>
            <w:tcW w:w="10345" w:type="dxa"/>
            <w:gridSpan w:val="6"/>
            <w:shd w:val="clear" w:color="auto" w:fill="FFFFFF"/>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ListeOpdater_O_I</w:t>
            </w:r>
          </w:p>
        </w:tc>
      </w:tr>
      <w:tr w:rsidR="00153D20" w:rsidTr="00153D20">
        <w:trPr>
          <w:trHeight w:val="283"/>
        </w:trPr>
        <w:tc>
          <w:tcPr>
            <w:tcW w:w="10345" w:type="dxa"/>
            <w:gridSpan w:val="6"/>
            <w:shd w:val="clear" w:color="auto" w:fill="FFFFFF"/>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ForsendelseBestillingID</w:t>
            </w:r>
          </w:p>
        </w:tc>
      </w:tr>
      <w:tr w:rsidR="00153D20" w:rsidTr="00153D20">
        <w:trPr>
          <w:trHeight w:val="283"/>
        </w:trPr>
        <w:tc>
          <w:tcPr>
            <w:tcW w:w="10345" w:type="dxa"/>
            <w:gridSpan w:val="6"/>
            <w:shd w:val="clear" w:color="auto" w:fill="FFFFFF"/>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ListeOpdater_O_O</w:t>
            </w:r>
          </w:p>
        </w:tc>
      </w:tr>
      <w:tr w:rsidR="00153D20" w:rsidTr="00153D20">
        <w:trPr>
          <w:trHeight w:val="283"/>
        </w:trPr>
        <w:tc>
          <w:tcPr>
            <w:tcW w:w="10345" w:type="dxa"/>
            <w:gridSpan w:val="6"/>
            <w:shd w:val="clear" w:color="auto" w:fill="FFFFFF"/>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ForsendelseBestillingID</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FordringListe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OpkrævningFordring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OpkrævningFordringReferenceNumme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OpkrævningFordringID</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53D20" w:rsidTr="00153D20">
        <w:trPr>
          <w:trHeight w:val="283"/>
        </w:trPr>
        <w:tc>
          <w:tcPr>
            <w:tcW w:w="10345" w:type="dxa"/>
            <w:gridSpan w:val="6"/>
            <w:shd w:val="clear" w:color="auto" w:fill="FFFFFF"/>
            <w:vAlign w:val="center"/>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153D20" w:rsidTr="00153D20">
        <w:trPr>
          <w:trHeight w:val="283"/>
        </w:trPr>
        <w:tc>
          <w:tcPr>
            <w:tcW w:w="10345" w:type="dxa"/>
            <w:gridSpan w:val="6"/>
            <w:shd w:val="clear" w:color="auto" w:fill="FFFFFF"/>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ListeOpdater_O_F</w:t>
            </w:r>
          </w:p>
        </w:tc>
      </w:tr>
      <w:tr w:rsidR="00153D20" w:rsidTr="00153D20">
        <w:trPr>
          <w:trHeight w:val="283"/>
        </w:trPr>
        <w:tc>
          <w:tcPr>
            <w:tcW w:w="10345" w:type="dxa"/>
            <w:gridSpan w:val="6"/>
            <w:shd w:val="clear" w:color="auto" w:fill="FFFFFF"/>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ejlIdentifikation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Beløb)</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HaverNummerType)</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HaverNumme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Type)</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Numme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ReferenceNumme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ID)</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roduktionEnhedNumme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GenstandNumme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ValutaOplysningKode)</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TypeID)</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DelFordringTypeID)</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ForældelseDato)</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PeriodeFraDato)</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PeriodeTilDato)</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StiftelseDato)</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ModtagelseDato)</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BogføringDato)</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53D20" w:rsidTr="00153D20">
        <w:trPr>
          <w:trHeight w:val="283"/>
        </w:trPr>
        <w:tc>
          <w:tcPr>
            <w:tcW w:w="10345" w:type="dxa"/>
            <w:gridSpan w:val="6"/>
            <w:shd w:val="clear" w:color="auto" w:fill="B3B3B3"/>
            <w:vAlign w:val="center"/>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153D20" w:rsidTr="00153D20">
        <w:trPr>
          <w:trHeight w:val="283"/>
        </w:trPr>
        <w:tc>
          <w:tcPr>
            <w:tcW w:w="10345" w:type="dxa"/>
            <w:gridSpan w:val="6"/>
            <w:shd w:val="clear" w:color="auto" w:fill="FFFFFF"/>
            <w:vAlign w:val="center"/>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153D20" w:rsidTr="00153D20">
        <w:trPr>
          <w:trHeight w:val="283"/>
        </w:trPr>
        <w:tc>
          <w:tcPr>
            <w:tcW w:w="10345" w:type="dxa"/>
            <w:gridSpan w:val="6"/>
            <w:shd w:val="clear" w:color="auto" w:fill="FFFFFF"/>
            <w:vAlign w:val="center"/>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ummer - Fejl - Felte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9 - Beløbsfelt skal angives med 11 cifre og 2 decimaler - OpkrævningFordringBeløb.</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1 - Fordringshaver er ikke kendt som kunde - OpkrævningFordringHaverNummerType, OpkrævningFordringHaverNumme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2 - Fordringshaver er ikke kendt som fordringshaver - OpkrævningFordringHaverNummerType, OpkrævningFordringHaverNumme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0 - Fordring kunne ikke behandles - KundeType, KundeNummer, OpkrævningFordringReferenceNummer, OpkrævningFordringID.</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2 - Valg i EANOplysninger og ProduktionEnhedNummer er udfyldt forkert - ProduktionEnhedNumme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3 - Fordring kan ikke opdateres, den er markeret som fejlet og er ikke oprettet - KundeType, KundeNummer, OpkrævningFordringID.</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4 - Fordrings-ID er ugyldig - OpkrævningFordringID.</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5 - Produktionsenhedsnr. findes ikke - ProduktionEnhedNumme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026 - Fejl i Genstandsnummer - OpkrævningFordringGenstandNumme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7 - FordringtypeID ikke angivet - OpkrævningFordringTypeID.</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8 - FordringtypeID må ikke ændres - OpkrævningFordringID.</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9 - Valutakode må ikke angives til andet end DKK - ValutaOplysningKode.</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0 - Data kan ikke opdateres da kunden er opkrævet - OpkrævningFordringID.</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1 - Kombination af FordringtypeID og OpkrævningDelFordringTypeID er ikke kendt - OpkrævningFordringTypeID, OpkrævningDelFordringTypeID.</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2 - Fordringshaver kan ikke opdateres på afregnede fordringer - OpkrævningFordringID.</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3 - OpkrævningForældelseDato må ikke være mindre end OpkrævningFordringModtagelseDato eller OpkrævningFordringStiftelseDato - OpkrævningForældelseDato, OpkrævningFordringModtagelseDato, OpkrævningFordringStiftelseDato, OpkrævningFordringID.</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4 - OpkrævningFordringPeriodeFra skal være mindre end OpkrævningFordringPeriodeTil - OpkrævningFordringPeriodeFra, OpkrævningFordringPeriodeTil, OpkrævningFordringReferenceNummer, OpkrævningFordringID.</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5 - OpkrævningFordringPeriodeTil skal være større end OpkrævningFordringPeriodeFra - OpkrævningFordringPeriodeFra, OpkrævningFordringPeriodeTil, OpkrævningFordringReferenceNummer, OpkrævningFordringID.</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6 - OpkrævningFordringArt må ikke ændres fra EA til FF og FF til EA - OpkrævningFordringID, OpkrævningFordringArt, OpkrævningFordringID.</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7 - OpkrævningFordringStiftelseDato må ikke være større end dagsdato - OpkrævningFordringStiftelseDato, OpkrævningFordringReferenceNummer, OpkrævningFordringID.</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8 - OpkrævningFordringModtagelseDato må ikke være større end dagsdato - OpkrævningFordringModtagelseDato, OpkrævningFordringReferenceNummer, OpkrævningFordringID.</w:t>
            </w:r>
          </w:p>
          <w:p w:rsidR="00346A6F" w:rsidRDefault="00346A6F"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46A6F" w:rsidRDefault="00346A6F" w:rsidP="00346A6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 w:author="IT-Support" w:date="2011-09-08T07:32:00Z"/>
                <w:rFonts w:ascii="Arial" w:hAnsi="Arial" w:cs="Arial"/>
                <w:sz w:val="18"/>
              </w:rPr>
            </w:pPr>
            <w:ins w:id="2" w:author="IT-Support" w:date="2011-09-08T07:32:00Z">
              <w:r>
                <w:rPr>
                  <w:rFonts w:ascii="Arial" w:hAnsi="Arial" w:cs="Arial"/>
                  <w:sz w:val="18"/>
                </w:rPr>
                <w:t>056 - OpkrævningFordringArt må ikke ændres fra EA til OR - OpkrævningFordringID, OpkrævningFordringArt,</w:t>
              </w:r>
            </w:ins>
          </w:p>
          <w:p w:rsidR="00346A6F" w:rsidRDefault="00346A6F" w:rsidP="00346A6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 w:author="IT-Support" w:date="2011-09-08T07:32:00Z"/>
                <w:rFonts w:ascii="Arial" w:hAnsi="Arial" w:cs="Arial"/>
                <w:sz w:val="18"/>
              </w:rPr>
            </w:pPr>
            <w:ins w:id="4" w:author="IT-Support" w:date="2011-09-08T07:32:00Z">
              <w:r>
                <w:rPr>
                  <w:rFonts w:ascii="Arial" w:hAnsi="Arial" w:cs="Arial"/>
                  <w:sz w:val="18"/>
                </w:rPr>
                <w:t>OpkrævningFordringID.</w:t>
              </w:r>
            </w:ins>
          </w:p>
          <w:p w:rsidR="00346A6F" w:rsidRDefault="00346A6F"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 w:author="IT-Support" w:date="2011-09-08T07:32:00Z"/>
                <w:rFonts w:ascii="Arial" w:hAnsi="Arial" w:cs="Arial"/>
                <w:sz w:val="18"/>
              </w:rPr>
            </w:pPr>
          </w:p>
          <w:p w:rsidR="00346A6F" w:rsidRDefault="00346A6F" w:rsidP="00346A6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 w:author="IT-Support" w:date="2011-09-08T07:32:00Z"/>
                <w:rFonts w:ascii="Arial" w:hAnsi="Arial" w:cs="Arial"/>
                <w:sz w:val="18"/>
              </w:rPr>
            </w:pPr>
            <w:ins w:id="7" w:author="IT-Support" w:date="2011-09-08T07:32:00Z">
              <w:r>
                <w:rPr>
                  <w:rFonts w:ascii="Arial" w:hAnsi="Arial" w:cs="Arial"/>
                  <w:sz w:val="18"/>
                </w:rPr>
                <w:t>057 - OpkrævningFordringArt må ikke ændres fra OR til FF - OpkrævningFordringID, OpkrævningFordringArt,</w:t>
              </w:r>
            </w:ins>
          </w:p>
          <w:p w:rsidR="00346A6F" w:rsidRPr="001812A7" w:rsidRDefault="00346A6F" w:rsidP="00346A6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 w:author="IT-Support" w:date="2011-09-08T07:32:00Z"/>
                <w:rFonts w:ascii="Arial" w:hAnsi="Arial" w:cs="Arial"/>
                <w:sz w:val="18"/>
                <w:lang w:val="en-US"/>
              </w:rPr>
            </w:pPr>
            <w:ins w:id="9" w:author="IT-Support" w:date="2011-09-08T07:32:00Z">
              <w:r w:rsidRPr="001812A7">
                <w:rPr>
                  <w:rFonts w:ascii="Arial" w:hAnsi="Arial" w:cs="Arial"/>
                  <w:sz w:val="18"/>
                  <w:lang w:val="en-US"/>
                </w:rPr>
                <w:t>OpkrævningFordringID.</w:t>
              </w:r>
            </w:ins>
          </w:p>
          <w:p w:rsidR="00346A6F" w:rsidRPr="001812A7" w:rsidRDefault="00346A6F"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 w:author="IT-Support" w:date="2011-09-08T07:32:00Z"/>
                <w:rFonts w:ascii="Arial" w:hAnsi="Arial" w:cs="Arial"/>
                <w:sz w:val="18"/>
                <w:lang w:val="en-US"/>
              </w:rPr>
            </w:pP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990 - Transaction is already registered.</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991 - Service processing is denied in system and client</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992 - Transaction XX is already processed.</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 Ukendt system fejl. Kontakt venligst SKAT for hjælp og næmere information.</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 Database fejl. Kontakt venligst SKAT for hjælp og nærmere information.</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 Service ikke tilgængelig. Kontakt venligst SKAT for hjælp og næmere information.</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 Kompensering ikke mulig. Kontakt venligst SKAT for hjælp og næmere information.</w:t>
            </w:r>
          </w:p>
        </w:tc>
      </w:tr>
      <w:tr w:rsidR="00153D20" w:rsidTr="00153D20">
        <w:trPr>
          <w:trHeight w:val="283"/>
        </w:trPr>
        <w:tc>
          <w:tcPr>
            <w:tcW w:w="10345" w:type="dxa"/>
            <w:gridSpan w:val="6"/>
            <w:shd w:val="clear" w:color="auto" w:fill="B3B3B3"/>
            <w:vAlign w:val="center"/>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mærkninger vedr. teknologi</w:t>
            </w:r>
          </w:p>
        </w:tc>
      </w:tr>
      <w:tr w:rsidR="00153D20" w:rsidTr="00153D20">
        <w:trPr>
          <w:trHeight w:val="283"/>
        </w:trPr>
        <w:tc>
          <w:tcPr>
            <w:tcW w:w="10345" w:type="dxa"/>
            <w:gridSpan w:val="6"/>
            <w:shd w:val="clear" w:color="auto" w:fill="FFFFFF"/>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oprettelse genererer DMO OpkrævningFordringAfsenderBestillingID som udgør en global unik identifikation af servicekaldet, og som returneres til serviceskalde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håndtering:</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det tilfælde at retursvaret (I_O) med OpkrævningFordringAfsenderBestillingID ikke når frem, skal systemet der kaldte med fordringer til oprettelse (I_I kaldet) kalde igen men det samme TransaktionsID som det første kald (Oprindelige I_I).</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er nu muligt at der modtages en af to sva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r>
              <w:rPr>
                <w:rFonts w:ascii="Arial" w:hAnsi="Arial" w:cs="Arial"/>
                <w:sz w:val="18"/>
              </w:rPr>
              <w:tab/>
              <w:t xml:space="preserve">I det tilfælde hvor det oprindelig I_I kald aldrig blev modtaget svares der med normal (I_O) indhold inkl. </w:t>
            </w:r>
            <w:r>
              <w:rPr>
                <w:rFonts w:ascii="Arial" w:hAnsi="Arial" w:cs="Arial"/>
                <w:sz w:val="18"/>
              </w:rPr>
              <w:lastRenderedPageBreak/>
              <w:t>OpkrævningFordringAfsenderBestillingID</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w:t>
            </w:r>
            <w:r>
              <w:rPr>
                <w:rFonts w:ascii="Arial" w:hAnsi="Arial" w:cs="Arial"/>
                <w:sz w:val="18"/>
              </w:rPr>
              <w:tab/>
              <w:t>I det tilfælde hvor det oprindelig I_I kald blev behandlet men svaret blev tabt efter afsendelse af (I_O) vil der blive modtaget en fejlmeddelelse hvor OpkrævningFordringAfsenderBestillingID igen vil fremgå.</w:t>
            </w:r>
          </w:p>
        </w:tc>
      </w:tr>
      <w:tr w:rsidR="00153D20" w:rsidTr="00153D20">
        <w:trPr>
          <w:trHeight w:val="283"/>
        </w:trPr>
        <w:tc>
          <w:tcPr>
            <w:tcW w:w="10345" w:type="dxa"/>
            <w:gridSpan w:val="6"/>
            <w:shd w:val="clear" w:color="auto" w:fill="B3B3B3"/>
            <w:vAlign w:val="center"/>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Noter</w:t>
            </w:r>
          </w:p>
        </w:tc>
      </w:tr>
      <w:tr w:rsidR="00153D20" w:rsidTr="00153D20">
        <w:trPr>
          <w:trHeight w:val="283"/>
        </w:trPr>
        <w:tc>
          <w:tcPr>
            <w:tcW w:w="10345" w:type="dxa"/>
            <w:gridSpan w:val="6"/>
            <w:shd w:val="clear" w:color="auto" w:fill="FFFFFF"/>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te er en asynkron service.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opdaterer enkeltfelter. Som det fremgår skal lister  dog opdateres samlet for at kunne håndtere slettede elementer i listerne.</w:t>
            </w:r>
          </w:p>
        </w:tc>
      </w:tr>
    </w:tbl>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153D20" w:rsidSect="00153D20">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53D20" w:rsidTr="00153D20">
        <w:trPr>
          <w:trHeight w:hRule="exact" w:val="113"/>
        </w:trPr>
        <w:tc>
          <w:tcPr>
            <w:tcW w:w="10345" w:type="dxa"/>
            <w:shd w:val="clear" w:color="auto" w:fill="B3B3B3"/>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53D20" w:rsidTr="00153D20">
        <w:tc>
          <w:tcPr>
            <w:tcW w:w="10345" w:type="dxa"/>
            <w:vAlign w:val="center"/>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krævningSpecifikationLinjeParameterStruktur</w:t>
            </w:r>
          </w:p>
        </w:tc>
      </w:tr>
      <w:tr w:rsidR="00153D20" w:rsidTr="00153D20">
        <w:tc>
          <w:tcPr>
            <w:tcW w:w="10345" w:type="dxa"/>
            <w:vAlign w:val="center"/>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LinjeParameterNavn</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SpecifikationLinjeParameterValg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Beløb</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Teks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Dato</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Sats</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Mængde</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53D20" w:rsidTr="00153D20">
        <w:trPr>
          <w:trHeight w:hRule="exact" w:val="113"/>
        </w:trPr>
        <w:tc>
          <w:tcPr>
            <w:tcW w:w="10345" w:type="dxa"/>
            <w:shd w:val="clear" w:color="auto" w:fill="B3B3B3"/>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53D20" w:rsidTr="00153D20">
        <w:tc>
          <w:tcPr>
            <w:tcW w:w="10345" w:type="dxa"/>
            <w:vAlign w:val="center"/>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krævningSpecifikationLinjeStruktur</w:t>
            </w:r>
          </w:p>
        </w:tc>
      </w:tr>
      <w:tr w:rsidR="00153D20" w:rsidTr="00153D20">
        <w:tc>
          <w:tcPr>
            <w:tcW w:w="10345" w:type="dxa"/>
            <w:vAlign w:val="center"/>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LinjeNumme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LinjeTeks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LinjeBeløb</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SpecifikationLinjeParameterStrukturListe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Struktur</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53D20" w:rsidTr="00153D20">
        <w:trPr>
          <w:trHeight w:hRule="exact" w:val="113"/>
        </w:trPr>
        <w:tc>
          <w:tcPr>
            <w:tcW w:w="10345" w:type="dxa"/>
            <w:shd w:val="clear" w:color="auto" w:fill="B3B3B3"/>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53D20" w:rsidTr="00153D20">
        <w:tc>
          <w:tcPr>
            <w:tcW w:w="10345" w:type="dxa"/>
            <w:vAlign w:val="center"/>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krævningSpecifikationParameterStruktur</w:t>
            </w:r>
          </w:p>
        </w:tc>
      </w:tr>
      <w:tr w:rsidR="00153D20" w:rsidTr="00153D20">
        <w:tc>
          <w:tcPr>
            <w:tcW w:w="10345" w:type="dxa"/>
            <w:vAlign w:val="center"/>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ParameterNavn</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SpecifikationParameterValg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Beløb</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Teks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Dato</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Mængde</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Sats</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53D20" w:rsidTr="00153D20">
        <w:trPr>
          <w:trHeight w:hRule="exact" w:val="113"/>
        </w:trPr>
        <w:tc>
          <w:tcPr>
            <w:tcW w:w="10345" w:type="dxa"/>
            <w:shd w:val="clear" w:color="auto" w:fill="B3B3B3"/>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53D20" w:rsidTr="00153D20">
        <w:tc>
          <w:tcPr>
            <w:tcW w:w="10345" w:type="dxa"/>
            <w:vAlign w:val="center"/>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krævningSpecifikationStruktur</w:t>
            </w:r>
          </w:p>
        </w:tc>
      </w:tr>
      <w:tr w:rsidR="00153D20" w:rsidTr="00153D20">
        <w:tc>
          <w:tcPr>
            <w:tcW w:w="10345" w:type="dxa"/>
            <w:vAlign w:val="center"/>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OpkrævningSpecifikationStrukturLinjeListe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1{</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SpecifikationLinjeStruktu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SpecifikationParameterStrukturListe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Struktur</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153D20" w:rsidSect="00153D20">
          <w:headerReference w:type="default" r:id="rId15"/>
          <w:pgSz w:w="11906" w:h="16838"/>
          <w:pgMar w:top="567" w:right="567" w:bottom="567" w:left="1134" w:header="283" w:footer="708" w:gutter="0"/>
          <w:cols w:space="708"/>
          <w:docGrid w:linePitch="360"/>
        </w:sect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153D20" w:rsidTr="00153D20">
        <w:trPr>
          <w:tblHeader/>
        </w:trPr>
        <w:tc>
          <w:tcPr>
            <w:tcW w:w="3402" w:type="dxa"/>
            <w:shd w:val="clear" w:color="auto" w:fill="B3B3B3"/>
            <w:vAlign w:val="center"/>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ANKontakt</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TekstKort</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string</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minLength: 0</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offentlige myndigheds kontaktperson.</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ANKontoNummer</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Tekst45</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string</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maxLength: 45</w:t>
            </w:r>
          </w:p>
        </w:tc>
        <w:tc>
          <w:tcPr>
            <w:tcW w:w="4671"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r kan den offentlige myndighed oplyse til interne kontostreng.</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ANNummer</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EANNummer</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string</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maxLength: 13</w:t>
            </w:r>
          </w:p>
        </w:tc>
        <w:tc>
          <w:tcPr>
            <w:tcW w:w="467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N-nummeret skal altid med på en e-faktura. EAN-nummeret er et 13-cifret nummer, der entydigt identificerer den enkelte offentlige myndighed og sikrer, at regningen når frem til rette sted.</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mest anvendte EAN/UPC-nummer er EAN-13. EAN-13-nummeret består af 13 cifre. De 2-3 første er altid et EAN-præfiks (landekode), der for Danmarks vedkommende er 57. EAN præfiks er udelukkende en indikation af landet, hvori virksomheden er tilmeldt, og har intet med produktionsland eller oprindelsesland at gøre. Dernæst følger 4-8 cifre, der angiver virksomhedens referencenummer. EAN-præfiks (P1 P2) sammen med virksomhedsreferencenummer (R1 R2 R3 R4 R5) kaldes virksomhedspræfiks. De næste cifre på nær det sidste, angiver varens referencenummer. Det sidste ciffer (K) er et kontrolciffer , som udregnes på baggrund af en algoritme - modulus 10. Kontrolcifferet anvendes som kontrol af både EAN-varenummer og stregkodesymbol.</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ttp://www.ean.dk/EAN_sys/adc/EAN_hfor.htm</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ANOrdreNummer</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Tekst45</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string</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maxLength: 45</w:t>
            </w:r>
          </w:p>
        </w:tc>
        <w:tc>
          <w:tcPr>
            <w:tcW w:w="4671"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offentlige myndighed skal ved regsitrering eller ejer/brugerskifte af et køretøj, hvor der opkræves periodiske afgifter, oplyse ordrenummer.</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KundeNummer</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string</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maxLength: 11</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pattern: [0-9]{8,11}</w:t>
            </w:r>
          </w:p>
        </w:tc>
        <w:tc>
          <w:tcPr>
            <w:tcW w:w="4671"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Tekst30</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string</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maxLength: 30</w:t>
            </w:r>
          </w:p>
        </w:tc>
        <w:tc>
          <w:tcPr>
            <w:tcW w:w="467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DelFordringBeløb</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lastRenderedPageBreak/>
              <w:t>BeløbPositivNegativ15Decimaler2</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decimal</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maxInclusive: 999999999999999</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999999999999999</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Beløb tilknyttet undertypen til en </w:t>
            </w:r>
            <w:r>
              <w:rPr>
                <w:rFonts w:ascii="Arial" w:hAnsi="Arial" w:cs="Arial"/>
                <w:sz w:val="18"/>
              </w:rPr>
              <w:lastRenderedPageBreak/>
              <w:t>opkrævningsfordringtype.</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OpkrævningDelFordringTypeID</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ID4</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integer</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totalDigits: 4</w:t>
            </w:r>
          </w:p>
        </w:tc>
        <w:tc>
          <w:tcPr>
            <w:tcW w:w="467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nik identifikation af en opkrævningsdelfordringstype.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Deltransaktion"</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DelFordringTypeNavn</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Tekst30</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string</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maxLength: 30</w:t>
            </w:r>
          </w:p>
        </w:tc>
        <w:tc>
          <w:tcPr>
            <w:tcW w:w="467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typen til en opkrævningsdelfordringen.</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Fordringspecifikation underprofitcenter"</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Art</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FordringArt</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string</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maxLength: 2</w:t>
            </w:r>
          </w:p>
        </w:tc>
        <w:tc>
          <w:tcPr>
            <w:tcW w:w="467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s overordnede art/kategori:</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rdinær opkrævningsfordring</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fterangivet opkrævningsfordring (Efterangivelse)</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eløbig Fastsættelse (FF)</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R=Ordinæ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F=Foreløbig fastsættelse</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Efterangivelse</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Beløb</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eløbPositivNegativ15Decimaler2</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decimal</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maxInclusive: 999999999999999</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999999999999999</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er det beløb, der skal opkræves for en fordring - beløbet kan være positivt eller negativt, ligesom beløbet kan være på 0 k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åløbne renter og påhæftede gebyrer bliver oprettet som deres egne fordringer med reference til den oprindelige fordring.</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dringen er fuldt betalt, vil beløbet være 0,00 kr.</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BogføringDato</w:t>
            </w:r>
          </w:p>
        </w:tc>
        <w:tc>
          <w:tcPr>
            <w:tcW w:w="170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til identifikation af opkrævningsfordringens regnskabsperiode.</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ErOpkrævetMarkering</w:t>
            </w:r>
          </w:p>
        </w:tc>
        <w:tc>
          <w:tcPr>
            <w:tcW w:w="170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n opkrævningsfordring er opkrævet (værdien Ja) eller ej af afsendersystem. SKATs opkrævningssystem, DMO, skal kunne se, hvorvidt der skal dannes opkrævninger til kunden eller ej.</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ForfaldDato</w:t>
            </w:r>
          </w:p>
        </w:tc>
        <w:tc>
          <w:tcPr>
            <w:tcW w:w="170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faldsdato er tidspunktet, hvor en fordring forfalder til betaling.</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faldsdato er ikke altid lig med sidste rettidig betalingsdato. Eksempelvis kan forfaldsdatoen være den 1. i en kalendermåned, mens sidste rettidig betalingsdato kan være den 10. i forfaldsmåneden.</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faldsdato vil være den dato, hvor en fordring kan indgå i kontoens saldo, hvis kunden (virksomhed eller borger) betaler fordringen (f.eks. skatten/afgiften) før SRB.</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ForsendelseBestillingID</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Tekst45</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string</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maxLength: 45</w:t>
            </w:r>
          </w:p>
        </w:tc>
        <w:tc>
          <w:tcPr>
            <w:tcW w:w="4671"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på bestilling af opkrævningsfordringer. DMO genererer dette ID.</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ForældelseDato</w:t>
            </w:r>
          </w:p>
        </w:tc>
        <w:tc>
          <w:tcPr>
            <w:tcW w:w="170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Dato</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Forældelsesdatoen er datoen for, hvornår en fordring er </w:t>
            </w:r>
            <w:r>
              <w:rPr>
                <w:rFonts w:ascii="Arial" w:hAnsi="Arial" w:cs="Arial"/>
                <w:sz w:val="18"/>
              </w:rPr>
              <w:lastRenderedPageBreak/>
              <w:t xml:space="preserve">forældet og ikke længere kan inddrives eller opkræves. </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ældelsesdatoen er overskredet, er det udtryk for en "afskreven fordring".</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OpkrævningFordringFrigivelseDato</w:t>
            </w:r>
          </w:p>
        </w:tc>
        <w:tc>
          <w:tcPr>
            <w:tcW w:w="170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rigivelseDato er datoen for, hvornår en negativ fordring skal eller er frigivet til at indgå i kontoens saldo. </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igivelsesdatoen vil være lig med rentedato, da renten først skal beregnes, når beløbet er frigivet.</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GenstandNummer</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Tekst25</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string</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maxLength: 25</w:t>
            </w:r>
          </w:p>
        </w:tc>
        <w:tc>
          <w:tcPr>
            <w:tcW w:w="4671"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 af genstand for opkrævning fx køretøj. Er unik for den enkelte kunde.</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HaverNavn</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Tekst30</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string</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maxLength: 30</w:t>
            </w:r>
          </w:p>
        </w:tc>
        <w:tc>
          <w:tcPr>
            <w:tcW w:w="4671"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et på en fordringshaver i SKATs fælles opkrævningssystem, DMO.</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HaverNummer</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KundeNummer</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string</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maxLength: 11</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pattern: [0-9]{8,11}</w:t>
            </w:r>
          </w:p>
        </w:tc>
        <w:tc>
          <w:tcPr>
            <w:tcW w:w="4671"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på en fordringshaver i SKATs fælles opkrævningssystem, DMO.</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HaverNummerType</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Tekst30</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string</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maxLength: 30</w:t>
            </w:r>
          </w:p>
        </w:tc>
        <w:tc>
          <w:tcPr>
            <w:tcW w:w="467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af FordringHaver, dvs. hvad FordringHaverNummer dækker ove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ID</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Tekst32</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string</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maxLength: 32</w:t>
            </w:r>
          </w:p>
        </w:tc>
        <w:tc>
          <w:tcPr>
            <w:tcW w:w="467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er den unikke identifikation på den enkelte opkrævningsfordring i DMO.</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ID) skal bl.a. anvendes i tilfælde af tilbagekaldelse, korrektion eller bortfald fra fordringshavers side.</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Kommentar</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TekstLang</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string</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maxLength: 500</w:t>
            </w:r>
          </w:p>
        </w:tc>
        <w:tc>
          <w:tcPr>
            <w:tcW w:w="4671"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n anvendes supplerende fri oplysning vedrørende den konkrete fordring.</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ModtagelseDato</w:t>
            </w:r>
          </w:p>
        </w:tc>
        <w:tc>
          <w:tcPr>
            <w:tcW w:w="170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dtagelsesdato er datoen for, hvornår en fordring er modtaget hos Fordringshaver.</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FraDato</w:t>
            </w:r>
          </w:p>
        </w:tc>
        <w:tc>
          <w:tcPr>
            <w:tcW w:w="170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Fra er startdatoen for perioden, som en fordring vedrører. (Periode vil typisk være en angivelsesperiode)</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TilDato</w:t>
            </w:r>
          </w:p>
        </w:tc>
        <w:tc>
          <w:tcPr>
            <w:tcW w:w="170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Til er slutdatoen for perioden, som en fordring vedrører. (Periode vil typisk være en angivelsesperiode).</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ReferenceNummer</w:t>
            </w:r>
          </w:p>
        </w:tc>
        <w:tc>
          <w:tcPr>
            <w:tcW w:w="170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Reference</w:t>
            </w:r>
            <w:r>
              <w:rPr>
                <w:rFonts w:ascii="Arial" w:hAnsi="Arial" w:cs="Arial"/>
                <w:sz w:val="18"/>
              </w:rPr>
              <w:lastRenderedPageBreak/>
              <w:t>Numme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8</w:t>
            </w:r>
          </w:p>
        </w:tc>
        <w:tc>
          <w:tcPr>
            <w:tcW w:w="4671"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Lokalt referencenummer på opkrævningsfordringen i afsenderens, typisk fordringshaverens, fagsystem. </w:t>
            </w:r>
            <w:r>
              <w:rPr>
                <w:rFonts w:ascii="Arial" w:hAnsi="Arial" w:cs="Arial"/>
                <w:sz w:val="18"/>
              </w:rPr>
              <w:lastRenderedPageBreak/>
              <w:t>Nummer er unikt for en given afsender.</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OpkrævningFordringRenteDato</w:t>
            </w:r>
          </w:p>
        </w:tc>
        <w:tc>
          <w:tcPr>
            <w:tcW w:w="170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Dato er datoen for Fordringshavers sidste renteberegningsdato. Dvs. den dato for hvornår der sidst er beregnet renter på en given fordring. </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ørste gang der skal ske en renteberegning, er ud fra SidsteRettidigBetalingDato (SRB), som er den rentebærende dato. Efterfølgende sker en evt. renteberegning af saldoen fra den dato, hvor der sidst er sket rentetilskrivning.</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RykkerHendstandDato</w:t>
            </w:r>
          </w:p>
        </w:tc>
        <w:tc>
          <w:tcPr>
            <w:tcW w:w="170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is kunden skal have henstand i forbindelse med udsendelse af en rykker. Bruges til bruges til renteberegning ved korrektion.</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SidsteRettidigBetalingDato</w:t>
            </w:r>
          </w:p>
        </w:tc>
        <w:tc>
          <w:tcPr>
            <w:tcW w:w="170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dato er den sidste frist for, hvornår en fordring skal være betal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 betalingsdato - også kaldet SRB - er den rentebærende dato, dvs. den dato, hvorfra der evt. skal beregnes rente.</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RettidigBetalingDato er ikke altid lig med ForfaldDato.</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StiftelseDato</w:t>
            </w:r>
          </w:p>
        </w:tc>
        <w:tc>
          <w:tcPr>
            <w:tcW w:w="170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iftelsestidspunktet er det tidspunkt, hvor en fordring er stiftet. Tidspunktet kan være forskelligt fra forfaldstidspunkt, periode og sidste rettidige betalingsdato.</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elvis har man for fordringstypen "restskat" stiftelsestidspunktet 31/12 2006, perioden vil være hele året 2006 og forfaldsdatoen vil være 1/9, 1/10 og 1/11 2007 og endeligt vil sidste rettidige betalingsdato være 20/9, 20/10 og 20/11 2007.</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TypeID</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ID4</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integer</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totalDigits: 4</w:t>
            </w:r>
          </w:p>
        </w:tc>
        <w:tc>
          <w:tcPr>
            <w:tcW w:w="467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opkrævningsfordringstype. Nummerrækken er grupperet således:</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00-1099 - Moto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00-1199 - Aska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00-1249 - Bøde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50-1299 - Lønsum</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00-1399 - Moms</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00-1449 - Pensionsska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50-1699 - Punktafgifte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00-1749 - Renter og gebyre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50-1849 - Selskabsskat</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50-1949 - Told</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Hovedtransaktion"</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TypeNavn</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Tekst30</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string</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maxLength: 30</w:t>
            </w:r>
          </w:p>
        </w:tc>
        <w:tc>
          <w:tcPr>
            <w:tcW w:w="467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opkrævningsfordringstypen.</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Fordringstype/Profitcenter"</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HæftelseForm</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Tekst30</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string</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maxLength: 30</w:t>
            </w:r>
          </w:p>
        </w:tc>
        <w:tc>
          <w:tcPr>
            <w:tcW w:w="4671"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æftelsesformen som indikerer på hvilken måde, at hæfteren hæfter for fordringen. Hæftelsesformer er et udtryk for hvem der skylder, andel af fordringen samt hvilket aktiver/formue kreditorerne kan søge sig fyldestgjort i, f.eks. i forbindelse med en udlægsforretning.Hæftelsesformen indikerer implicit hæftelsesprocenten (som findes på Hæftelse). Fx. </w:t>
            </w:r>
            <w:r>
              <w:rPr>
                <w:rFonts w:ascii="Arial" w:hAnsi="Arial" w:cs="Arial"/>
                <w:sz w:val="18"/>
              </w:rPr>
              <w:lastRenderedPageBreak/>
              <w:t>betyder solidarisk hæftelse, at alle kunder hæfter 100% for fordringen.</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OpkrævningHæftelseSlutDato</w:t>
            </w:r>
          </w:p>
        </w:tc>
        <w:tc>
          <w:tcPr>
            <w:tcW w:w="170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ophører.</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HæftelseStartDato</w:t>
            </w:r>
          </w:p>
        </w:tc>
        <w:tc>
          <w:tcPr>
            <w:tcW w:w="170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gælder fra.</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Beløb</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eløb</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decimal</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totalDigits: 13</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beløbsfelt i en opkrævningspecifikationskabelon.</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Nummer</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TalHel</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integer</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pattern: ([0-9])*</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maxInclusive: 999999999999999999</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rvendt optionelt ID eller linjenummer. Bruges som hjælp til at identificere en linje.</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til 999.999.999.999.999.999</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Beløb</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eløb</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decimal</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totalDigits: 13</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parameter på en specifikationslinje</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Dato</w:t>
            </w:r>
          </w:p>
        </w:tc>
        <w:tc>
          <w:tcPr>
            <w:tcW w:w="170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parameter på en specifikationslinje</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Mængde</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Tekst30</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string</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maxLength: 30</w:t>
            </w:r>
          </w:p>
        </w:tc>
        <w:tc>
          <w:tcPr>
            <w:tcW w:w="4671"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n specifikationslinje i en opkrævningsmeddelelseskabelon som indholder en mængdeangivelse (kontekstafhængig).</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Navn</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TekstKort</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string</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minLength: 0</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en parameter på en specifikationslinje</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Sats</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eløb</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decimal</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totalDigits: 13</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n specifikationslinje i en opkrævningsmeddelelseskabelon som indholder en sats (konteksafhængig)</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Tekst</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TekstKort</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string</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minLength: 0</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parameter på en specifikationslinje</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Tekst</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TekstLang</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string</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maxLength: 500</w:t>
            </w:r>
          </w:p>
        </w:tc>
        <w:tc>
          <w:tcPr>
            <w:tcW w:w="4671"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rt forklarende tekst på en specifikationslinje.</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Beløb</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eløb</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decimal</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totalDigits: 13</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fractionDigits: 2</w:t>
            </w:r>
          </w:p>
        </w:tc>
        <w:tc>
          <w:tcPr>
            <w:tcW w:w="4671"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Indhold i et parameterfelt i en opkrævningsmeddelelseskabelon som er et beløb</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OpkrævningSpecifikationParameterDato</w:t>
            </w:r>
          </w:p>
        </w:tc>
        <w:tc>
          <w:tcPr>
            <w:tcW w:w="170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felt i en opkrævningsmeddelelseskabelon som indholder en dato</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Mængde</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Tekst30</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string</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maxLength: 30</w:t>
            </w:r>
          </w:p>
        </w:tc>
        <w:tc>
          <w:tcPr>
            <w:tcW w:w="4671"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felt i en opkrævningsmeddelelseskabelon som indholder en mængdeangivelse (kontekstafhængig).</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Navn</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Tekst100</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string</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maxLength: 100</w:t>
            </w:r>
          </w:p>
        </w:tc>
        <w:tc>
          <w:tcPr>
            <w:tcW w:w="4671"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et parameterfelt i en opkrævningmeddelelseskabelon.</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Sats</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eløb</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decimal</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totalDigits: 13</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felt i en opkrævningsmeddelelseskabelon som indholder en sats (konteksafhængig)</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Tekst</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TekstLang</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string</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maxLength: 500</w:t>
            </w:r>
          </w:p>
        </w:tc>
        <w:tc>
          <w:tcPr>
            <w:tcW w:w="4671"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felt i en opkrævningmeddelseskabelon, som indeholder fritekst</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roduktionEnhedNummer</w:t>
            </w:r>
          </w:p>
        </w:tc>
        <w:tc>
          <w:tcPr>
            <w:tcW w:w="1701" w:type="dxa"/>
          </w:tcPr>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duktionEnhedNummer</w:t>
            </w:r>
          </w:p>
          <w:p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0</w:t>
            </w:r>
          </w:p>
        </w:tc>
        <w:tc>
          <w:tcPr>
            <w:tcW w:w="4671"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nummer som for SKAT identificerer en produktionsenhed.</w:t>
            </w:r>
          </w:p>
        </w:tc>
      </w:tr>
      <w:tr w:rsidR="00153D20" w:rsidTr="00153D20">
        <w:tc>
          <w:tcPr>
            <w:tcW w:w="3402"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alutaOplysningKode</w:t>
            </w:r>
          </w:p>
        </w:tc>
        <w:tc>
          <w:tcPr>
            <w:tcW w:w="1701" w:type="dxa"/>
          </w:tcPr>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 xml:space="preserve">Domain: </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Valuta</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base: string</w:t>
            </w:r>
          </w:p>
          <w:p w:rsidR="00153D20" w:rsidRPr="00346A6F"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46A6F">
              <w:rPr>
                <w:rFonts w:ascii="Arial" w:hAnsi="Arial" w:cs="Arial"/>
                <w:sz w:val="18"/>
                <w:lang w:val="en-US"/>
              </w:rPr>
              <w:t>maxLength: 3</w:t>
            </w:r>
          </w:p>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3}</w:t>
            </w:r>
          </w:p>
        </w:tc>
        <w:tc>
          <w:tcPr>
            <w:tcW w:w="4671" w:type="dxa"/>
          </w:tcPr>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SO-kode for den pågældende valuta fx DKK</w:t>
            </w:r>
          </w:p>
        </w:tc>
      </w:tr>
    </w:tbl>
    <w:p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153D20" w:rsidRPr="00153D20" w:rsidSect="00153D20">
      <w:headerReference w:type="default" r:id="rId16"/>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6F0" w:rsidRDefault="002606F0" w:rsidP="00153D20">
      <w:pPr>
        <w:spacing w:line="240" w:lineRule="auto"/>
      </w:pPr>
      <w:r>
        <w:separator/>
      </w:r>
    </w:p>
  </w:endnote>
  <w:endnote w:type="continuationSeparator" w:id="0">
    <w:p w:rsidR="002606F0" w:rsidRDefault="002606F0" w:rsidP="00153D20">
      <w:pPr>
        <w:spacing w:line="240" w:lineRule="auto"/>
      </w:pPr>
      <w:r>
        <w:continuationSeparator/>
      </w:r>
    </w:p>
  </w:endnote>
  <w:endnote w:type="continuationNotice" w:id="1">
    <w:p w:rsidR="002606F0" w:rsidRDefault="002606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20" w:rsidRDefault="00153D2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20" w:rsidRPr="00153D20" w:rsidRDefault="00153D20" w:rsidP="00153D20">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11" w:author="IT-Support" w:date="2011-09-08T07:32:00Z">
      <w:r w:rsidR="0061510C">
        <w:rPr>
          <w:rFonts w:ascii="Arial" w:hAnsi="Arial" w:cs="Arial"/>
          <w:noProof/>
          <w:sz w:val="16"/>
        </w:rPr>
        <w:delText>2. september</w:delText>
      </w:r>
    </w:del>
    <w:ins w:id="12" w:author="IT-Support" w:date="2011-09-08T07:32:00Z">
      <w:r>
        <w:rPr>
          <w:rFonts w:ascii="Arial" w:hAnsi="Arial" w:cs="Arial"/>
          <w:noProof/>
          <w:sz w:val="16"/>
        </w:rPr>
        <w:t>16. august</w:t>
      </w:r>
    </w:ins>
    <w:r>
      <w:rPr>
        <w:rFonts w:ascii="Arial" w:hAnsi="Arial" w:cs="Arial"/>
        <w:noProof/>
        <w:sz w:val="16"/>
      </w:rPr>
      <w:t xml:space="preserve"> 2011</w:t>
    </w:r>
    <w:r>
      <w:rPr>
        <w:rFonts w:ascii="Arial" w:hAnsi="Arial" w:cs="Arial"/>
        <w:sz w:val="16"/>
      </w:rPr>
      <w:fldChar w:fldCharType="end"/>
    </w:r>
    <w:r>
      <w:rPr>
        <w:rFonts w:ascii="Arial" w:hAnsi="Arial" w:cs="Arial"/>
        <w:sz w:val="16"/>
      </w:rPr>
      <w:tab/>
    </w:r>
    <w:r>
      <w:rPr>
        <w:rFonts w:ascii="Arial" w:hAnsi="Arial" w:cs="Arial"/>
        <w:sz w:val="16"/>
      </w:rPr>
      <w:tab/>
      <w:t xml:space="preserve">OpkrævningFordringListeOpdater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1812A7">
      <w:rPr>
        <w:rFonts w:ascii="Arial" w:hAnsi="Arial" w:cs="Arial"/>
        <w:noProof/>
        <w:sz w:val="16"/>
      </w:rPr>
      <w:t>4</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1812A7">
      <w:rPr>
        <w:rFonts w:ascii="Arial" w:hAnsi="Arial" w:cs="Arial"/>
        <w:noProof/>
        <w:sz w:val="16"/>
      </w:rPr>
      <w:t>12</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20" w:rsidRDefault="00153D2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6F0" w:rsidRDefault="002606F0" w:rsidP="00153D20">
      <w:pPr>
        <w:spacing w:line="240" w:lineRule="auto"/>
      </w:pPr>
      <w:r>
        <w:separator/>
      </w:r>
    </w:p>
  </w:footnote>
  <w:footnote w:type="continuationSeparator" w:id="0">
    <w:p w:rsidR="002606F0" w:rsidRDefault="002606F0" w:rsidP="00153D20">
      <w:pPr>
        <w:spacing w:line="240" w:lineRule="auto"/>
      </w:pPr>
      <w:r>
        <w:continuationSeparator/>
      </w:r>
    </w:p>
  </w:footnote>
  <w:footnote w:type="continuationNotice" w:id="1">
    <w:p w:rsidR="002606F0" w:rsidRDefault="002606F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20" w:rsidRDefault="00153D2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20" w:rsidRPr="00153D20" w:rsidRDefault="00153D20" w:rsidP="00153D20">
    <w:pPr>
      <w:pStyle w:val="Sidehoved"/>
      <w:jc w:val="center"/>
      <w:rPr>
        <w:rFonts w:ascii="Arial" w:hAnsi="Arial" w:cs="Arial"/>
      </w:rPr>
    </w:pPr>
    <w:r w:rsidRPr="00153D20">
      <w:rPr>
        <w:rFonts w:ascii="Arial" w:hAnsi="Arial" w:cs="Arial"/>
      </w:rPr>
      <w:t>Servicebeskrivelse</w:t>
    </w:r>
  </w:p>
  <w:p w:rsidR="00153D20" w:rsidRPr="00153D20" w:rsidRDefault="00153D20" w:rsidP="00153D20">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20" w:rsidRDefault="00153D20">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20" w:rsidRPr="00153D20" w:rsidRDefault="00153D20" w:rsidP="00153D20">
    <w:pPr>
      <w:pStyle w:val="Sidehoved"/>
      <w:jc w:val="center"/>
      <w:rPr>
        <w:rFonts w:ascii="Arial" w:hAnsi="Arial" w:cs="Arial"/>
      </w:rPr>
    </w:pPr>
    <w:r w:rsidRPr="00153D20">
      <w:rPr>
        <w:rFonts w:ascii="Arial" w:hAnsi="Arial" w:cs="Arial"/>
      </w:rPr>
      <w:t>Datastrukturer</w:t>
    </w:r>
  </w:p>
  <w:p w:rsidR="00153D20" w:rsidRPr="00153D20" w:rsidRDefault="00153D20" w:rsidP="00153D20">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20" w:rsidRDefault="00153D20" w:rsidP="00153D20">
    <w:pPr>
      <w:pStyle w:val="Sidehoved"/>
      <w:jc w:val="center"/>
      <w:rPr>
        <w:rFonts w:ascii="Arial" w:hAnsi="Arial" w:cs="Arial"/>
      </w:rPr>
    </w:pPr>
    <w:r>
      <w:rPr>
        <w:rFonts w:ascii="Arial" w:hAnsi="Arial" w:cs="Arial"/>
      </w:rPr>
      <w:t>Data elementer</w:t>
    </w:r>
  </w:p>
  <w:p w:rsidR="00153D20" w:rsidRPr="00153D20" w:rsidRDefault="00153D20" w:rsidP="00153D20">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9531A"/>
    <w:multiLevelType w:val="multilevel"/>
    <w:tmpl w:val="F59AD0BA"/>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D20"/>
    <w:rsid w:val="00062E9B"/>
    <w:rsid w:val="00153D20"/>
    <w:rsid w:val="001812A7"/>
    <w:rsid w:val="002606F0"/>
    <w:rsid w:val="00346A6F"/>
    <w:rsid w:val="003717A5"/>
    <w:rsid w:val="0061510C"/>
    <w:rsid w:val="00636BE0"/>
    <w:rsid w:val="006843F7"/>
    <w:rsid w:val="00864E37"/>
    <w:rsid w:val="00892491"/>
    <w:rsid w:val="00CB6A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153D20"/>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153D20"/>
    <w:pPr>
      <w:keepLines/>
      <w:numPr>
        <w:ilvl w:val="1"/>
        <w:numId w:val="1"/>
      </w:numPr>
      <w:suppressAutoHyphens/>
      <w:spacing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153D20"/>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153D2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153D2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53D2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53D2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53D2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53D2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D20"/>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153D20"/>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153D20"/>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153D20"/>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153D20"/>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153D20"/>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153D20"/>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53D2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153D20"/>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153D20"/>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153D20"/>
    <w:rPr>
      <w:rFonts w:ascii="Arial" w:hAnsi="Arial" w:cs="Arial"/>
      <w:b/>
      <w:sz w:val="30"/>
    </w:rPr>
  </w:style>
  <w:style w:type="paragraph" w:customStyle="1" w:styleId="Overskrift211pkt">
    <w:name w:val="Overskrift 2 + 11 pkt"/>
    <w:basedOn w:val="Normal"/>
    <w:link w:val="Overskrift211pktTegn"/>
    <w:rsid w:val="00153D20"/>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153D20"/>
    <w:rPr>
      <w:rFonts w:ascii="Arial" w:hAnsi="Arial" w:cs="Arial"/>
      <w:b/>
    </w:rPr>
  </w:style>
  <w:style w:type="paragraph" w:customStyle="1" w:styleId="Normal11">
    <w:name w:val="Normal + 11"/>
    <w:basedOn w:val="Normal"/>
    <w:link w:val="Normal11Tegn"/>
    <w:rsid w:val="00153D20"/>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153D20"/>
    <w:rPr>
      <w:rFonts w:ascii="Times New Roman" w:hAnsi="Times New Roman" w:cs="Times New Roman"/>
    </w:rPr>
  </w:style>
  <w:style w:type="paragraph" w:styleId="Sidehoved">
    <w:name w:val="header"/>
    <w:basedOn w:val="Normal"/>
    <w:link w:val="SidehovedTegn"/>
    <w:uiPriority w:val="99"/>
    <w:unhideWhenUsed/>
    <w:rsid w:val="00153D2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153D20"/>
  </w:style>
  <w:style w:type="paragraph" w:styleId="Sidefod">
    <w:name w:val="footer"/>
    <w:basedOn w:val="Normal"/>
    <w:link w:val="SidefodTegn"/>
    <w:uiPriority w:val="99"/>
    <w:unhideWhenUsed/>
    <w:rsid w:val="00153D20"/>
    <w:pPr>
      <w:tabs>
        <w:tab w:val="center" w:pos="4819"/>
        <w:tab w:val="right" w:pos="9638"/>
      </w:tabs>
      <w:spacing w:line="240" w:lineRule="auto"/>
    </w:pPr>
  </w:style>
  <w:style w:type="character" w:customStyle="1" w:styleId="SidefodTegn">
    <w:name w:val="Sidefod Tegn"/>
    <w:basedOn w:val="Standardskrifttypeiafsnit"/>
    <w:link w:val="Sidefod"/>
    <w:uiPriority w:val="99"/>
    <w:rsid w:val="00153D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153D20"/>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153D20"/>
    <w:pPr>
      <w:keepLines/>
      <w:numPr>
        <w:ilvl w:val="1"/>
        <w:numId w:val="1"/>
      </w:numPr>
      <w:suppressAutoHyphens/>
      <w:spacing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153D20"/>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153D2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153D2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53D2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53D2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53D2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53D2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D20"/>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153D20"/>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153D20"/>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153D20"/>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153D20"/>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153D20"/>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153D20"/>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53D2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153D20"/>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153D20"/>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153D20"/>
    <w:rPr>
      <w:rFonts w:ascii="Arial" w:hAnsi="Arial" w:cs="Arial"/>
      <w:b/>
      <w:sz w:val="30"/>
    </w:rPr>
  </w:style>
  <w:style w:type="paragraph" w:customStyle="1" w:styleId="Overskrift211pkt">
    <w:name w:val="Overskrift 2 + 11 pkt"/>
    <w:basedOn w:val="Normal"/>
    <w:link w:val="Overskrift211pktTegn"/>
    <w:rsid w:val="00153D20"/>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153D20"/>
    <w:rPr>
      <w:rFonts w:ascii="Arial" w:hAnsi="Arial" w:cs="Arial"/>
      <w:b/>
    </w:rPr>
  </w:style>
  <w:style w:type="paragraph" w:customStyle="1" w:styleId="Normal11">
    <w:name w:val="Normal + 11"/>
    <w:basedOn w:val="Normal"/>
    <w:link w:val="Normal11Tegn"/>
    <w:rsid w:val="00153D20"/>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153D20"/>
    <w:rPr>
      <w:rFonts w:ascii="Times New Roman" w:hAnsi="Times New Roman" w:cs="Times New Roman"/>
    </w:rPr>
  </w:style>
  <w:style w:type="paragraph" w:styleId="Sidehoved">
    <w:name w:val="header"/>
    <w:basedOn w:val="Normal"/>
    <w:link w:val="SidehovedTegn"/>
    <w:uiPriority w:val="99"/>
    <w:unhideWhenUsed/>
    <w:rsid w:val="00153D2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153D20"/>
  </w:style>
  <w:style w:type="paragraph" w:styleId="Sidefod">
    <w:name w:val="footer"/>
    <w:basedOn w:val="Normal"/>
    <w:link w:val="SidefodTegn"/>
    <w:uiPriority w:val="99"/>
    <w:unhideWhenUsed/>
    <w:rsid w:val="00153D20"/>
    <w:pPr>
      <w:tabs>
        <w:tab w:val="center" w:pos="4819"/>
        <w:tab w:val="right" w:pos="9638"/>
      </w:tabs>
      <w:spacing w:line="240" w:lineRule="auto"/>
    </w:pPr>
  </w:style>
  <w:style w:type="character" w:customStyle="1" w:styleId="SidefodTegn">
    <w:name w:val="Sidefod Tegn"/>
    <w:basedOn w:val="Standardskrifttypeiafsnit"/>
    <w:link w:val="Sidefod"/>
    <w:uiPriority w:val="99"/>
    <w:rsid w:val="00153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561123">
      <w:bodyDiv w:val="1"/>
      <w:marLeft w:val="0"/>
      <w:marRight w:val="0"/>
      <w:marTop w:val="0"/>
      <w:marBottom w:val="0"/>
      <w:divBdr>
        <w:top w:val="none" w:sz="0" w:space="0" w:color="auto"/>
        <w:left w:val="none" w:sz="0" w:space="0" w:color="auto"/>
        <w:bottom w:val="none" w:sz="0" w:space="0" w:color="auto"/>
        <w:right w:val="none" w:sz="0" w:space="0" w:color="auto"/>
      </w:divBdr>
    </w:div>
    <w:div w:id="1870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451F6BE1CE5D0499789C237980D56B7" ma:contentTypeVersion="1" ma:contentTypeDescription="Opret et nyt dokument." ma:contentTypeScope="" ma:versionID="3f941dcdc787494d2d03b1be229196ca">
  <xsd:schema xmlns:xsd="http://www.w3.org/2001/XMLSchema" xmlns:xs="http://www.w3.org/2001/XMLSchema" xmlns:p="http://schemas.microsoft.com/office/2006/metadata/properties" xmlns:ns2="abf7afa4-5a2d-4543-8447-3e6b90b527ad" targetNamespace="http://schemas.microsoft.com/office/2006/metadata/properties" ma:root="true" ma:fieldsID="f778880fb00911a9bb54a37f3d91af74" ns2:_="">
    <xsd:import namespace="abf7afa4-5a2d-4543-8447-3e6b90b527ad"/>
    <xsd:element name="properties">
      <xsd:complexType>
        <xsd:sequence>
          <xsd:element name="documentManagement">
            <xsd:complexType>
              <xsd:all>
                <xsd:element ref="ns2:Link_x0020_til_x0020_skabel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afa4-5a2d-4543-8447-3e6b90b527ad" elementFormDefault="qualified">
    <xsd:import namespace="http://schemas.microsoft.com/office/2006/documentManagement/types"/>
    <xsd:import namespace="http://schemas.microsoft.com/office/infopath/2007/PartnerControls"/>
    <xsd:element name="Link_x0020_til_x0020_skabelon" ma:index="8" nillable="true" ma:displayName="Link til skabelon" ma:internalName="Link_x0020_til_x0020_skabel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ink_x0020_til_x0020_skabelon xmlns="abf7afa4-5a2d-4543-8447-3e6b90b527ad">
      <Url xsi:nil="true"/>
      <Description xsi:nil="true"/>
    </Link_x0020_til_x0020_skabelon>
  </documentManagement>
</p:properties>
</file>

<file path=customXml/itemProps1.xml><?xml version="1.0" encoding="utf-8"?>
<ds:datastoreItem xmlns:ds="http://schemas.openxmlformats.org/officeDocument/2006/customXml" ds:itemID="{819938FC-1C0C-400A-928A-82D4DC2E262F}"/>
</file>

<file path=customXml/itemProps2.xml><?xml version="1.0" encoding="utf-8"?>
<ds:datastoreItem xmlns:ds="http://schemas.openxmlformats.org/officeDocument/2006/customXml" ds:itemID="{F1F1E9C2-24EC-4ED2-B1DC-57FB60BDEC48}"/>
</file>

<file path=customXml/itemProps3.xml><?xml version="1.0" encoding="utf-8"?>
<ds:datastoreItem xmlns:ds="http://schemas.openxmlformats.org/officeDocument/2006/customXml" ds:itemID="{605F6F64-9BA4-46BA-A7BC-06115B724E78}"/>
</file>

<file path=customXml/itemProps4.xml><?xml version="1.0" encoding="utf-8"?>
<ds:datastoreItem xmlns:ds="http://schemas.openxmlformats.org/officeDocument/2006/customXml" ds:itemID="{053852BC-E0F3-45AC-A24B-65D57A0793BB}"/>
</file>

<file path=docProps/app.xml><?xml version="1.0" encoding="utf-8"?>
<Properties xmlns="http://schemas.openxmlformats.org/officeDocument/2006/extended-properties" xmlns:vt="http://schemas.openxmlformats.org/officeDocument/2006/docPropsVTypes">
  <Template>Normal.dotm</Template>
  <TotalTime>0</TotalTime>
  <Pages>12</Pages>
  <Words>3297</Words>
  <Characters>20114</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2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idtgaard</dc:creator>
  <cp:lastModifiedBy>Poul V Madsen</cp:lastModifiedBy>
  <cp:revision>2</cp:revision>
  <dcterms:created xsi:type="dcterms:W3CDTF">2011-09-08T05:33:00Z</dcterms:created>
  <dcterms:modified xsi:type="dcterms:W3CDTF">2011-09-0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1F6BE1CE5D0499789C237980D56B7</vt:lpwstr>
  </property>
</Properties>
</file>